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659D" w14:textId="77777777" w:rsidR="00D101F5" w:rsidRDefault="00BC3832" w:rsidP="00D101F5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. nr 1</w:t>
      </w:r>
      <w:r w:rsidR="00D101F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  </w:t>
      </w:r>
      <w:r w:rsidR="00D101F5" w:rsidRPr="00635E98">
        <w:rPr>
          <w:rFonts w:cs="Calibri"/>
          <w:b/>
          <w:sz w:val="20"/>
          <w:szCs w:val="20"/>
        </w:rPr>
        <w:t>Opis przedmiotu zamówienia</w:t>
      </w:r>
    </w:p>
    <w:p w14:paraId="211BF182" w14:textId="77777777" w:rsidR="00D101F5" w:rsidRDefault="00D101F5" w:rsidP="00D101F5">
      <w:pPr>
        <w:pStyle w:val="Bezodstpw"/>
        <w:spacing w:line="276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zap. Ofertowego</w:t>
      </w:r>
    </w:p>
    <w:p w14:paraId="480CC7EA" w14:textId="3A9648EA" w:rsidR="002C49EC" w:rsidRDefault="00BC3832" w:rsidP="00D101F5">
      <w:pPr>
        <w:jc w:val="right"/>
        <w:rPr>
          <w:b/>
          <w:sz w:val="24"/>
          <w:szCs w:val="24"/>
        </w:rPr>
      </w:pPr>
      <w:r>
        <w:rPr>
          <w:rFonts w:cs="Calibri"/>
          <w:sz w:val="20"/>
          <w:szCs w:val="20"/>
        </w:rPr>
        <w:t>z dn.</w:t>
      </w:r>
      <w:r w:rsidR="003B68A9">
        <w:rPr>
          <w:rFonts w:cs="Calibri"/>
          <w:sz w:val="20"/>
          <w:szCs w:val="20"/>
        </w:rPr>
        <w:t>22</w:t>
      </w:r>
      <w:bookmarkStart w:id="0" w:name="_GoBack"/>
      <w:bookmarkEnd w:id="0"/>
      <w:r w:rsidR="00D101F5">
        <w:rPr>
          <w:rFonts w:cs="Calibri"/>
          <w:sz w:val="20"/>
          <w:szCs w:val="20"/>
        </w:rPr>
        <w:t>.11.202</w:t>
      </w:r>
      <w:r w:rsidR="007E11A1">
        <w:rPr>
          <w:rFonts w:cs="Calibri"/>
          <w:sz w:val="20"/>
          <w:szCs w:val="20"/>
        </w:rPr>
        <w:t>1</w:t>
      </w:r>
    </w:p>
    <w:p w14:paraId="2D5E44FC" w14:textId="77777777" w:rsidR="009B6F3D" w:rsidRPr="00993832" w:rsidRDefault="00D65015" w:rsidP="00D6501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Przedmiotem zamówienia  jest zakup i dostawa do Zespołu Szkół Zawodowych im. Stanisława Staszica w Wysokiem Mazowieckiem niżej przedstawionych pozycji książkowych.</w:t>
      </w:r>
    </w:p>
    <w:p w14:paraId="14893D62" w14:textId="77777777" w:rsidR="00D65015" w:rsidRPr="00993832" w:rsidRDefault="00D65015" w:rsidP="00D65015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Oczekujemy:</w:t>
      </w:r>
    </w:p>
    <w:p w14:paraId="7004972A" w14:textId="77777777" w:rsidR="00B90147" w:rsidRPr="00993832" w:rsidRDefault="00B90147" w:rsidP="00B9014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liczbę egzemplarzy</w:t>
      </w:r>
      <w:r w:rsidR="00923D06">
        <w:rPr>
          <w:b/>
          <w:sz w:val="24"/>
          <w:szCs w:val="24"/>
        </w:rPr>
        <w:t xml:space="preserve"> wskazaną przez Zamawiającego</w:t>
      </w:r>
      <w:r w:rsidRPr="00993832">
        <w:rPr>
          <w:b/>
          <w:sz w:val="24"/>
          <w:szCs w:val="24"/>
        </w:rPr>
        <w:t xml:space="preserve"> </w:t>
      </w:r>
    </w:p>
    <w:p w14:paraId="7B2819CB" w14:textId="77777777" w:rsidR="00B90147" w:rsidRPr="00993832" w:rsidRDefault="00993832" w:rsidP="00B90147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>k</w:t>
      </w:r>
      <w:r w:rsidR="00B90147" w:rsidRPr="00993832">
        <w:rPr>
          <w:b/>
          <w:sz w:val="24"/>
          <w:szCs w:val="24"/>
        </w:rPr>
        <w:t>siążek wydanych przez Wydawnictwa zaznaczone na liście,</w:t>
      </w:r>
    </w:p>
    <w:p w14:paraId="4C72848B" w14:textId="77777777" w:rsidR="003D6A88" w:rsidRDefault="00993832" w:rsidP="005A6AD4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 w:rsidRPr="00993832">
        <w:rPr>
          <w:b/>
          <w:sz w:val="24"/>
          <w:szCs w:val="24"/>
        </w:rPr>
        <w:t xml:space="preserve">braku dodatkowych kosztów,  np. dostawy </w:t>
      </w:r>
    </w:p>
    <w:p w14:paraId="6053B5D1" w14:textId="77777777" w:rsidR="007A4A3B" w:rsidRDefault="007A4A3B" w:rsidP="007A4A3B">
      <w:pPr>
        <w:pStyle w:val="Akapitzlist"/>
        <w:ind w:left="1080"/>
        <w:rPr>
          <w:b/>
          <w:sz w:val="24"/>
          <w:szCs w:val="24"/>
        </w:rPr>
      </w:pPr>
    </w:p>
    <w:p w14:paraId="0672ED4B" w14:textId="77777777" w:rsidR="007A4A3B" w:rsidRPr="007A4A3B" w:rsidRDefault="007A4A3B" w:rsidP="007A4A3B">
      <w:pPr>
        <w:pStyle w:val="Akapitzlist"/>
        <w:ind w:left="1080"/>
        <w:rPr>
          <w:b/>
          <w:sz w:val="24"/>
          <w:szCs w:val="24"/>
        </w:rPr>
      </w:pPr>
    </w:p>
    <w:tbl>
      <w:tblPr>
        <w:tblStyle w:val="Tabela-Siatka"/>
        <w:tblW w:w="13922" w:type="dxa"/>
        <w:jc w:val="center"/>
        <w:tblLook w:val="04A0" w:firstRow="1" w:lastRow="0" w:firstColumn="1" w:lastColumn="0" w:noHBand="0" w:noVBand="1"/>
      </w:tblPr>
      <w:tblGrid>
        <w:gridCol w:w="1046"/>
        <w:gridCol w:w="2103"/>
        <w:gridCol w:w="4820"/>
        <w:gridCol w:w="1653"/>
        <w:gridCol w:w="1465"/>
        <w:gridCol w:w="1417"/>
        <w:gridCol w:w="1418"/>
      </w:tblGrid>
      <w:tr w:rsidR="00BC3832" w:rsidRPr="00C6062E" w14:paraId="1DAA7A81" w14:textId="77777777" w:rsidTr="00A67F77">
        <w:trPr>
          <w:jc w:val="center"/>
        </w:trPr>
        <w:tc>
          <w:tcPr>
            <w:tcW w:w="1046" w:type="dxa"/>
            <w:shd w:val="clear" w:color="auto" w:fill="D9D9D9" w:themeFill="background1" w:themeFillShade="D9"/>
          </w:tcPr>
          <w:p w14:paraId="02060BF9" w14:textId="77777777" w:rsidR="00BC3832" w:rsidRPr="00C6062E" w:rsidRDefault="00BC3832" w:rsidP="00006CDF">
            <w:pPr>
              <w:ind w:left="360"/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Lp.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14:paraId="3D060C00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Autor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2C072CDA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Tytuł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2A50714D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Wydawnictwo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6B176319" w14:textId="77777777" w:rsidR="00BC3832" w:rsidRPr="00C6062E" w:rsidRDefault="00BC3832" w:rsidP="00013533">
            <w:pPr>
              <w:jc w:val="center"/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Ilość zamawianych egzemplarz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B41A4E6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Cena jednostkow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FE46" w14:textId="77777777" w:rsidR="00BC3832" w:rsidRPr="00C6062E" w:rsidRDefault="00BC3832" w:rsidP="00006CDF">
            <w:pPr>
              <w:rPr>
                <w:rFonts w:cstheme="minorHAnsi"/>
                <w:b/>
              </w:rPr>
            </w:pPr>
            <w:r w:rsidRPr="00C6062E">
              <w:rPr>
                <w:rFonts w:cstheme="minorHAnsi"/>
                <w:b/>
              </w:rPr>
              <w:t>Wartość brutto</w:t>
            </w:r>
          </w:p>
        </w:tc>
      </w:tr>
      <w:tr w:rsidR="00A67F77" w:rsidRPr="00C6062E" w14:paraId="110EDC27" w14:textId="77777777" w:rsidTr="00A67F77">
        <w:trPr>
          <w:jc w:val="center"/>
        </w:trPr>
        <w:tc>
          <w:tcPr>
            <w:tcW w:w="1046" w:type="dxa"/>
          </w:tcPr>
          <w:p w14:paraId="484643D4" w14:textId="77777777" w:rsidR="00A67F77" w:rsidRPr="00C6062E" w:rsidRDefault="00A67F77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4AA5061D" w14:textId="45467DEC" w:rsidR="00A67F77" w:rsidRPr="00C6062E" w:rsidRDefault="00BF1576" w:rsidP="00006CDF">
            <w:pPr>
              <w:rPr>
                <w:rFonts w:eastAsia="Times New Roman" w:cstheme="minorHAnsi"/>
                <w:lang w:eastAsia="pl-PL"/>
              </w:rPr>
            </w:pPr>
            <w:r w:rsidRPr="00BF1576">
              <w:rPr>
                <w:rFonts w:eastAsia="Times New Roman" w:cstheme="minorHAnsi"/>
                <w:lang w:eastAsia="pl-PL"/>
              </w:rPr>
              <w:t>Donata Dominik-Stawicka</w:t>
            </w:r>
          </w:p>
        </w:tc>
        <w:tc>
          <w:tcPr>
            <w:tcW w:w="4820" w:type="dxa"/>
          </w:tcPr>
          <w:p w14:paraId="467CAF77" w14:textId="292ED53E" w:rsidR="00BF1576" w:rsidRPr="00BF1576" w:rsidRDefault="00BF1576" w:rsidP="00BF1576">
            <w:pPr>
              <w:rPr>
                <w:rFonts w:eastAsia="Times New Roman" w:cstheme="minorHAnsi"/>
                <w:lang w:eastAsia="pl-PL"/>
              </w:rPr>
            </w:pPr>
            <w:r w:rsidRPr="00BF1576">
              <w:rPr>
                <w:rFonts w:eastAsia="Times New Roman" w:cstheme="minorHAnsi"/>
                <w:lang w:eastAsia="pl-PL"/>
              </w:rPr>
              <w:t>Matura. Język polski. Vademecum 2022. Zakres podstawowy i rozszerzony</w:t>
            </w:r>
          </w:p>
          <w:p w14:paraId="37E8682B" w14:textId="3A0FBD9E" w:rsidR="00A67F77" w:rsidRPr="00BF1576" w:rsidRDefault="00A67F77" w:rsidP="00006CDF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69F10718" w14:textId="517101B0" w:rsidR="00A67F77" w:rsidRPr="00C6062E" w:rsidRDefault="00BF1576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eron</w:t>
            </w:r>
          </w:p>
        </w:tc>
        <w:tc>
          <w:tcPr>
            <w:tcW w:w="1465" w:type="dxa"/>
          </w:tcPr>
          <w:p w14:paraId="5EAA1CE0" w14:textId="5322CE76" w:rsidR="00A67F77" w:rsidRPr="00C6062E" w:rsidRDefault="00A67F77" w:rsidP="000135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417" w:type="dxa"/>
          </w:tcPr>
          <w:p w14:paraId="3F22B290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291B73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</w:tr>
      <w:tr w:rsidR="00BF1576" w:rsidRPr="00C6062E" w14:paraId="7D295F0C" w14:textId="77777777" w:rsidTr="00A67F77">
        <w:trPr>
          <w:jc w:val="center"/>
        </w:trPr>
        <w:tc>
          <w:tcPr>
            <w:tcW w:w="1046" w:type="dxa"/>
          </w:tcPr>
          <w:p w14:paraId="02AB8F66" w14:textId="77777777" w:rsidR="00BF1576" w:rsidRPr="00C6062E" w:rsidRDefault="00BF1576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AA8E665" w14:textId="546EA701" w:rsidR="00BF1576" w:rsidRPr="00BF1576" w:rsidRDefault="00994405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aca zbiorowa</w:t>
            </w:r>
          </w:p>
        </w:tc>
        <w:tc>
          <w:tcPr>
            <w:tcW w:w="4820" w:type="dxa"/>
          </w:tcPr>
          <w:p w14:paraId="752A80A3" w14:textId="77777777" w:rsidR="00BF1576" w:rsidRPr="00BF1576" w:rsidRDefault="00BF1576" w:rsidP="00BF1576">
            <w:pPr>
              <w:rPr>
                <w:rFonts w:eastAsia="Times New Roman" w:cstheme="minorHAnsi"/>
                <w:lang w:eastAsia="pl-PL"/>
              </w:rPr>
            </w:pPr>
            <w:r w:rsidRPr="00BF1576">
              <w:rPr>
                <w:rFonts w:eastAsia="Times New Roman" w:cstheme="minorHAnsi"/>
                <w:lang w:eastAsia="pl-PL"/>
              </w:rPr>
              <w:t>Matura. Język polski. Pakiet 2022. Zakres podstawowy i rozszerzony</w:t>
            </w:r>
          </w:p>
          <w:p w14:paraId="0C9B643C" w14:textId="77777777" w:rsidR="00BF1576" w:rsidRPr="00BF1576" w:rsidRDefault="00BF1576" w:rsidP="00BF1576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40610430" w14:textId="7B601730" w:rsidR="00BF1576" w:rsidRDefault="00BF1576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peron </w:t>
            </w:r>
          </w:p>
        </w:tc>
        <w:tc>
          <w:tcPr>
            <w:tcW w:w="1465" w:type="dxa"/>
          </w:tcPr>
          <w:p w14:paraId="64EA71FA" w14:textId="306688E5" w:rsidR="00BF1576" w:rsidRDefault="00BF1576" w:rsidP="000135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11235F63" w14:textId="77777777" w:rsidR="00BF1576" w:rsidRPr="00C6062E" w:rsidRDefault="00BF1576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50F0B18" w14:textId="77777777" w:rsidR="00BF1576" w:rsidRPr="00C6062E" w:rsidRDefault="00BF1576" w:rsidP="00006CDF">
            <w:pPr>
              <w:rPr>
                <w:rFonts w:cstheme="minorHAnsi"/>
              </w:rPr>
            </w:pPr>
          </w:p>
        </w:tc>
      </w:tr>
      <w:tr w:rsidR="00A67F77" w:rsidRPr="00C6062E" w14:paraId="0933064C" w14:textId="77777777" w:rsidTr="00A67F77">
        <w:trPr>
          <w:jc w:val="center"/>
        </w:trPr>
        <w:tc>
          <w:tcPr>
            <w:tcW w:w="1046" w:type="dxa"/>
          </w:tcPr>
          <w:p w14:paraId="68C591F4" w14:textId="77777777" w:rsidR="00A67F77" w:rsidRPr="00C6062E" w:rsidRDefault="00A67F77" w:rsidP="00923D06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7E7D37FF" w14:textId="425A65DB" w:rsidR="00A67F77" w:rsidRPr="00C6062E" w:rsidRDefault="00994405" w:rsidP="00006CDF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aca zbiorowa</w:t>
            </w:r>
          </w:p>
        </w:tc>
        <w:tc>
          <w:tcPr>
            <w:tcW w:w="4820" w:type="dxa"/>
          </w:tcPr>
          <w:p w14:paraId="29EE69AE" w14:textId="77777777" w:rsidR="00994405" w:rsidRPr="00994405" w:rsidRDefault="00994405" w:rsidP="00994405">
            <w:pPr>
              <w:rPr>
                <w:rFonts w:eastAsia="Times New Roman" w:cstheme="minorHAnsi"/>
                <w:lang w:eastAsia="pl-PL"/>
              </w:rPr>
            </w:pPr>
            <w:r w:rsidRPr="00994405">
              <w:rPr>
                <w:rFonts w:eastAsia="Times New Roman" w:cstheme="minorHAnsi"/>
                <w:lang w:eastAsia="pl-PL"/>
              </w:rPr>
              <w:t xml:space="preserve">Matematyka. Testy maturalne 2021-2022. Poziom podstawowy </w:t>
            </w:r>
          </w:p>
          <w:p w14:paraId="24DA233B" w14:textId="516795DA" w:rsidR="00A67F77" w:rsidRPr="00C6062E" w:rsidRDefault="00A67F77" w:rsidP="00006CDF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5F864FFF" w14:textId="3769A69B" w:rsidR="00A67F77" w:rsidRPr="00994405" w:rsidRDefault="009B1939" w:rsidP="00006CDF">
            <w:pPr>
              <w:rPr>
                <w:rFonts w:eastAsia="Times New Roman" w:cstheme="minorHAnsi"/>
                <w:lang w:eastAsia="pl-PL"/>
              </w:rPr>
            </w:pPr>
            <w:hyperlink r:id="rId8" w:history="1">
              <w:r w:rsidR="00994405" w:rsidRPr="00994405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Aksjomat Piotr </w:t>
              </w:r>
              <w:proofErr w:type="spellStart"/>
              <w:r w:rsidR="00994405" w:rsidRPr="00994405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Nodzyński</w:t>
              </w:r>
              <w:proofErr w:type="spellEnd"/>
              <w:r w:rsidR="00994405" w:rsidRPr="00994405">
                <w:rPr>
                  <w:rStyle w:val="Hipercze"/>
                  <w:rFonts w:eastAsia="Times New Roman" w:cstheme="minorHAnsi"/>
                  <w:u w:val="none"/>
                  <w:lang w:eastAsia="pl-PL"/>
                </w:rPr>
                <w:t xml:space="preserve"> </w:t>
              </w:r>
            </w:hyperlink>
          </w:p>
        </w:tc>
        <w:tc>
          <w:tcPr>
            <w:tcW w:w="1465" w:type="dxa"/>
          </w:tcPr>
          <w:p w14:paraId="3EB7C101" w14:textId="575ED92C" w:rsidR="00A67F77" w:rsidRPr="00C6062E" w:rsidRDefault="00994405" w:rsidP="0001353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417" w:type="dxa"/>
          </w:tcPr>
          <w:p w14:paraId="2A741543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2607345" w14:textId="77777777" w:rsidR="00A67F77" w:rsidRPr="00C6062E" w:rsidRDefault="00A67F77" w:rsidP="00006CDF">
            <w:pPr>
              <w:rPr>
                <w:rFonts w:cstheme="minorHAnsi"/>
              </w:rPr>
            </w:pPr>
          </w:p>
        </w:tc>
      </w:tr>
      <w:tr w:rsidR="00A67F77" w:rsidRPr="00C6062E" w14:paraId="520EFDA1" w14:textId="77777777" w:rsidTr="00A67F77">
        <w:trPr>
          <w:jc w:val="center"/>
        </w:trPr>
        <w:tc>
          <w:tcPr>
            <w:tcW w:w="1046" w:type="dxa"/>
          </w:tcPr>
          <w:p w14:paraId="0409C307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58B8A5C" w14:textId="0F04BB0B" w:rsidR="00A67F77" w:rsidRPr="00C6062E" w:rsidRDefault="00994405" w:rsidP="00A67F7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aldemar Górski, Ilona Hajduk, Sylwia Kownacka, Piotr Pawlikowski, Tomasz Szwed, Bożena Ustrzycka</w:t>
            </w:r>
          </w:p>
        </w:tc>
        <w:tc>
          <w:tcPr>
            <w:tcW w:w="4820" w:type="dxa"/>
          </w:tcPr>
          <w:p w14:paraId="74A20C22" w14:textId="77777777" w:rsidR="00994405" w:rsidRPr="00994405" w:rsidRDefault="00994405" w:rsidP="00994405">
            <w:pPr>
              <w:rPr>
                <w:rFonts w:eastAsia="Times New Roman" w:cstheme="minorHAnsi"/>
                <w:lang w:eastAsia="pl-PL"/>
              </w:rPr>
            </w:pPr>
            <w:r w:rsidRPr="00994405">
              <w:rPr>
                <w:rFonts w:eastAsia="Times New Roman" w:cstheme="minorHAnsi"/>
                <w:lang w:eastAsia="pl-PL"/>
              </w:rPr>
              <w:t>Matematyka. Zbiór zadań z próbnych arkuszy maturalnych. 1000 zadań. Poziom podstawowy</w:t>
            </w:r>
          </w:p>
          <w:p w14:paraId="5547A258" w14:textId="6735F401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382BE947" w14:textId="6517E624" w:rsidR="00A67F77" w:rsidRPr="009766FF" w:rsidRDefault="009B1939" w:rsidP="00A67F77">
            <w:pPr>
              <w:rPr>
                <w:rFonts w:eastAsia="Times New Roman" w:cstheme="minorHAnsi"/>
                <w:lang w:eastAsia="pl-PL"/>
              </w:rPr>
            </w:pPr>
            <w:hyperlink r:id="rId9" w:tooltip="Wydawnictwo - Pazdro" w:history="1">
              <w:r w:rsidR="009766FF" w:rsidRPr="009766FF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Pazdro</w:t>
              </w:r>
            </w:hyperlink>
          </w:p>
        </w:tc>
        <w:tc>
          <w:tcPr>
            <w:tcW w:w="1465" w:type="dxa"/>
          </w:tcPr>
          <w:p w14:paraId="07A1246F" w14:textId="463F8D80" w:rsidR="00A67F77" w:rsidRPr="00C6062E" w:rsidRDefault="009766FF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1417" w:type="dxa"/>
          </w:tcPr>
          <w:p w14:paraId="4BFF6F6B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1624572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1485D070" w14:textId="77777777" w:rsidTr="00A67F77">
        <w:trPr>
          <w:jc w:val="center"/>
        </w:trPr>
        <w:tc>
          <w:tcPr>
            <w:tcW w:w="1046" w:type="dxa"/>
          </w:tcPr>
          <w:p w14:paraId="57212F26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2F1ABAD1" w14:textId="753AC79F" w:rsidR="00A67F77" w:rsidRPr="009766FF" w:rsidRDefault="009B1939" w:rsidP="00A67F77">
            <w:pPr>
              <w:rPr>
                <w:rFonts w:eastAsia="Times New Roman" w:cstheme="minorHAnsi"/>
                <w:lang w:eastAsia="pl-PL"/>
              </w:rPr>
            </w:pPr>
            <w:hyperlink r:id="rId10" w:history="1">
              <w:r w:rsidR="009766FF" w:rsidRPr="009766FF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Magdalena </w:t>
              </w:r>
            </w:hyperlink>
            <w:proofErr w:type="spellStart"/>
            <w:r w:rsidR="0074278C">
              <w:rPr>
                <w:rFonts w:eastAsia="Times New Roman" w:cstheme="minorHAnsi"/>
                <w:color w:val="000000" w:themeColor="text1"/>
                <w:lang w:eastAsia="pl-PL"/>
              </w:rPr>
              <w:t>F</w:t>
            </w:r>
            <w:r w:rsidR="0074278C">
              <w:t>ilak</w:t>
            </w:r>
            <w:proofErr w:type="spellEnd"/>
          </w:p>
        </w:tc>
        <w:tc>
          <w:tcPr>
            <w:tcW w:w="4820" w:type="dxa"/>
          </w:tcPr>
          <w:p w14:paraId="59C557AB" w14:textId="77777777" w:rsidR="009766FF" w:rsidRPr="009766FF" w:rsidRDefault="009766FF" w:rsidP="009766FF">
            <w:pPr>
              <w:rPr>
                <w:rFonts w:eastAsia="Times New Roman" w:cstheme="minorHAnsi"/>
                <w:lang w:eastAsia="pl-PL"/>
              </w:rPr>
            </w:pPr>
            <w:r w:rsidRPr="009766FF">
              <w:rPr>
                <w:rFonts w:eastAsia="Times New Roman" w:cstheme="minorHAnsi"/>
                <w:lang w:eastAsia="pl-PL"/>
              </w:rPr>
              <w:t>Słownictwo. Angielski w tłumaczeniach. Część 2. Poziom B1-B2 + mp3</w:t>
            </w:r>
          </w:p>
          <w:p w14:paraId="2F7DC0FD" w14:textId="34C3014D" w:rsidR="00A67F77" w:rsidRPr="00C6062E" w:rsidRDefault="00A67F77" w:rsidP="00A67F77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06617451" w14:textId="2CBE01BD" w:rsidR="00A67F77" w:rsidRPr="009766FF" w:rsidRDefault="009B1939" w:rsidP="00A67F77">
            <w:pPr>
              <w:rPr>
                <w:rFonts w:eastAsia="Times New Roman" w:cstheme="minorHAnsi"/>
                <w:lang w:eastAsia="pl-PL"/>
              </w:rPr>
            </w:pPr>
            <w:hyperlink r:id="rId11" w:history="1">
              <w:r w:rsidR="009766FF" w:rsidRPr="009766FF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Preston Publishing </w:t>
              </w:r>
            </w:hyperlink>
          </w:p>
        </w:tc>
        <w:tc>
          <w:tcPr>
            <w:tcW w:w="1465" w:type="dxa"/>
          </w:tcPr>
          <w:p w14:paraId="63B80910" w14:textId="6F46C14E" w:rsidR="00A67F77" w:rsidRPr="00C6062E" w:rsidRDefault="009766FF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26408926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4DA4495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004E3E46" w14:textId="77777777" w:rsidTr="00A67F77">
        <w:trPr>
          <w:jc w:val="center"/>
        </w:trPr>
        <w:tc>
          <w:tcPr>
            <w:tcW w:w="1046" w:type="dxa"/>
          </w:tcPr>
          <w:p w14:paraId="6E3F0EEB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042C506D" w14:textId="10507FB6" w:rsidR="00A67F77" w:rsidRPr="00FC387D" w:rsidRDefault="009766FF" w:rsidP="00A67F7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9766FF">
              <w:rPr>
                <w:rFonts w:ascii="Calibri" w:eastAsia="Calibri" w:hAnsi="Calibri" w:cs="Times New Roman"/>
                <w:color w:val="000000" w:themeColor="text1"/>
              </w:rPr>
              <w:t xml:space="preserve">Magdalena </w:t>
            </w:r>
            <w:proofErr w:type="spellStart"/>
            <w:r w:rsidRPr="009766FF">
              <w:rPr>
                <w:rFonts w:ascii="Calibri" w:eastAsia="Calibri" w:hAnsi="Calibri" w:cs="Times New Roman"/>
                <w:color w:val="000000" w:themeColor="text1"/>
              </w:rPr>
              <w:t>Filak</w:t>
            </w:r>
            <w:proofErr w:type="spellEnd"/>
            <w:r w:rsidRPr="009766FF">
              <w:rPr>
                <w:rFonts w:ascii="Calibri" w:eastAsia="Calibri" w:hAnsi="Calibri" w:cs="Times New Roman"/>
                <w:color w:val="000000" w:themeColor="text1"/>
              </w:rPr>
              <w:t>, Filip Radej</w:t>
            </w:r>
          </w:p>
        </w:tc>
        <w:tc>
          <w:tcPr>
            <w:tcW w:w="4820" w:type="dxa"/>
          </w:tcPr>
          <w:p w14:paraId="33160D3C" w14:textId="5CE73663" w:rsidR="00A67F77" w:rsidRPr="00C6062E" w:rsidRDefault="009766FF" w:rsidP="009766FF">
            <w:pPr>
              <w:rPr>
                <w:rFonts w:eastAsia="Times New Roman" w:cstheme="minorHAnsi"/>
                <w:lang w:eastAsia="pl-PL"/>
              </w:rPr>
            </w:pPr>
            <w:r w:rsidRPr="009766FF">
              <w:rPr>
                <w:rFonts w:ascii="Calibri" w:eastAsia="Calibri" w:hAnsi="Calibri" w:cs="Times New Roman"/>
              </w:rPr>
              <w:t>Angielski w tłumaczeniach. Gramatyka. Część 2. Poziom podstawowy +</w:t>
            </w:r>
          </w:p>
        </w:tc>
        <w:tc>
          <w:tcPr>
            <w:tcW w:w="1653" w:type="dxa"/>
          </w:tcPr>
          <w:p w14:paraId="548099F4" w14:textId="593F668B" w:rsidR="009766FF" w:rsidRPr="009766FF" w:rsidRDefault="009766FF" w:rsidP="009766FF">
            <w:pPr>
              <w:rPr>
                <w:rStyle w:val="Hipercze"/>
                <w:rFonts w:eastAsia="Times New Roman" w:cstheme="minorHAnsi"/>
                <w:color w:val="000000" w:themeColor="text1"/>
                <w:u w:val="none"/>
                <w:lang w:eastAsia="pl-PL"/>
              </w:rPr>
            </w:pP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fldChar w:fldCharType="begin"/>
            </w:r>
            <w:r w:rsidRPr="009766FF">
              <w:rPr>
                <w:rFonts w:eastAsia="Times New Roman" w:cstheme="minorHAnsi"/>
                <w:color w:val="000000" w:themeColor="text1"/>
                <w:lang w:eastAsia="pl-PL"/>
              </w:rPr>
              <w:instrText xml:space="preserve"> HYPERLINK "https://www.google.com/url?sa=t&amp;rct=j&amp;q=&amp;esrc=s&amp;source=web&amp;cd=&amp;cad=rja&amp;uact=8&amp;ved=2ahUKEwiQzNCrpqT0AhVqgf0HHTVuD9cQFnoECAIQAQ&amp;url=https%3A%2F%2Fprestonpublishing.pl%2Fangielski%2F41-angielski-w-tlumaczeniach-2.html&amp;usg=AOvVaw08Ebe1g1C88QpF_mWOhdcY" </w:instrText>
            </w: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fldChar w:fldCharType="separate"/>
            </w:r>
            <w:r w:rsidRPr="009766FF">
              <w:rPr>
                <w:rStyle w:val="Hipercze"/>
                <w:rFonts w:eastAsia="Times New Roman" w:cstheme="minorHAnsi"/>
                <w:color w:val="000000" w:themeColor="text1"/>
                <w:u w:val="none"/>
                <w:lang w:eastAsia="pl-PL"/>
              </w:rPr>
              <w:t>Preston Publishing</w:t>
            </w:r>
          </w:p>
          <w:p w14:paraId="70069401" w14:textId="649EFA02" w:rsidR="00A67F77" w:rsidRPr="00862021" w:rsidRDefault="009766FF" w:rsidP="009766FF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fldChar w:fldCharType="end"/>
            </w:r>
          </w:p>
        </w:tc>
        <w:tc>
          <w:tcPr>
            <w:tcW w:w="1465" w:type="dxa"/>
          </w:tcPr>
          <w:p w14:paraId="4768E911" w14:textId="4D6E291B" w:rsidR="00A67F77" w:rsidRPr="00C6062E" w:rsidRDefault="00862021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1EC21103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6135FC8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3541CF43" w14:textId="77777777" w:rsidTr="00A67F77">
        <w:trPr>
          <w:jc w:val="center"/>
        </w:trPr>
        <w:tc>
          <w:tcPr>
            <w:tcW w:w="1046" w:type="dxa"/>
          </w:tcPr>
          <w:p w14:paraId="4C5D9DDD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3E7DF403" w14:textId="1B8A8754" w:rsidR="00A67F77" w:rsidRPr="00FC387D" w:rsidRDefault="009B1939" w:rsidP="00A67F7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12" w:tooltip="Autor - Andy Edwins" w:history="1">
              <w:r w:rsidR="00862021" w:rsidRPr="00FC387D">
                <w:rPr>
                  <w:rStyle w:val="Hipercze"/>
                  <w:rFonts w:eastAsia="Times New Roman" w:cstheme="minorHAnsi"/>
                  <w:color w:val="000000" w:themeColor="text1"/>
                  <w:lang w:eastAsia="pl-PL"/>
                </w:rPr>
                <w:t xml:space="preserve">Andy </w:t>
              </w:r>
              <w:proofErr w:type="spellStart"/>
              <w:r w:rsidR="00862021" w:rsidRPr="00FC387D">
                <w:rPr>
                  <w:rStyle w:val="Hipercze"/>
                  <w:rFonts w:eastAsia="Times New Roman" w:cstheme="minorHAnsi"/>
                  <w:color w:val="000000" w:themeColor="text1"/>
                  <w:lang w:eastAsia="pl-PL"/>
                </w:rPr>
                <w:t>Edwins</w:t>
              </w:r>
              <w:proofErr w:type="spellEnd"/>
            </w:hyperlink>
          </w:p>
        </w:tc>
        <w:tc>
          <w:tcPr>
            <w:tcW w:w="4820" w:type="dxa"/>
          </w:tcPr>
          <w:p w14:paraId="60B1605A" w14:textId="77777777" w:rsidR="00862021" w:rsidRPr="00862021" w:rsidRDefault="00862021" w:rsidP="00862021">
            <w:pPr>
              <w:rPr>
                <w:rFonts w:eastAsia="Times New Roman" w:cstheme="minorHAnsi"/>
                <w:lang w:eastAsia="pl-PL"/>
              </w:rPr>
            </w:pPr>
            <w:r w:rsidRPr="00862021">
              <w:rPr>
                <w:rFonts w:eastAsia="Times New Roman" w:cstheme="minorHAnsi"/>
                <w:lang w:eastAsia="pl-PL"/>
              </w:rPr>
              <w:t>Angielski w tłumaczeniach. Idiomy + kod MP3</w:t>
            </w:r>
          </w:p>
          <w:p w14:paraId="0106F0EF" w14:textId="223E8B5F" w:rsidR="00A67F77" w:rsidRPr="0074278C" w:rsidRDefault="00A67F77" w:rsidP="00A67F77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51E1B4BF" w14:textId="77777777" w:rsidR="00862021" w:rsidRPr="00862021" w:rsidRDefault="00862021" w:rsidP="00862021">
            <w:pPr>
              <w:rPr>
                <w:rStyle w:val="Hipercze"/>
                <w:rFonts w:eastAsia="Times New Roman" w:cstheme="minorHAnsi"/>
                <w:color w:val="000000" w:themeColor="text1"/>
                <w:u w:val="none"/>
                <w:lang w:eastAsia="pl-PL"/>
              </w:rPr>
            </w:pP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fldChar w:fldCharType="begin"/>
            </w: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instrText xml:space="preserve"> HYPERLINK "https://www.google.com/url?sa=t&amp;rct=j&amp;q=&amp;esrc=s&amp;source=web&amp;cd=&amp;cad=rja&amp;uact=8&amp;ved=2ahUKEwiQzNCrpqT0AhVqgf0HHTVuD9cQFnoECAIQAQ&amp;url=https%3A%2F%2Fprestonpublishing.pl%2Fangielski%2F41-angielski-w-tlumaczeniach-2.html&amp;usg=AOvVaw08Ebe1g1C88QpF_mWOhdcY" </w:instrText>
            </w: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fldChar w:fldCharType="separate"/>
            </w:r>
            <w:r w:rsidRPr="00862021">
              <w:rPr>
                <w:rStyle w:val="Hipercze"/>
                <w:rFonts w:eastAsia="Times New Roman" w:cstheme="minorHAnsi"/>
                <w:color w:val="000000" w:themeColor="text1"/>
                <w:u w:val="none"/>
                <w:lang w:eastAsia="pl-PL"/>
              </w:rPr>
              <w:t>Preston Publishing</w:t>
            </w:r>
          </w:p>
          <w:p w14:paraId="0255AC23" w14:textId="5ADFE757" w:rsidR="00A67F77" w:rsidRPr="00862021" w:rsidRDefault="00862021" w:rsidP="00862021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62021">
              <w:rPr>
                <w:rFonts w:eastAsia="Times New Roman" w:cstheme="minorHAnsi"/>
                <w:color w:val="000000" w:themeColor="text1"/>
                <w:lang w:eastAsia="pl-PL"/>
              </w:rPr>
              <w:fldChar w:fldCharType="end"/>
            </w:r>
          </w:p>
        </w:tc>
        <w:tc>
          <w:tcPr>
            <w:tcW w:w="1465" w:type="dxa"/>
          </w:tcPr>
          <w:p w14:paraId="2BB96DBE" w14:textId="162BD3DE" w:rsidR="00A67F77" w:rsidRPr="00C6062E" w:rsidRDefault="00862021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3B3EBC0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67E826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A67F77" w:rsidRPr="00C6062E" w14:paraId="1D481135" w14:textId="77777777" w:rsidTr="00A67F77">
        <w:trPr>
          <w:jc w:val="center"/>
        </w:trPr>
        <w:tc>
          <w:tcPr>
            <w:tcW w:w="1046" w:type="dxa"/>
          </w:tcPr>
          <w:p w14:paraId="7FFD74BB" w14:textId="77777777" w:rsidR="00A67F77" w:rsidRPr="00C6062E" w:rsidRDefault="00A67F77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397426B1" w14:textId="1A10D460" w:rsidR="00A67F77" w:rsidRPr="00C6062E" w:rsidRDefault="0074278C" w:rsidP="00A67F77">
            <w:pPr>
              <w:rPr>
                <w:rFonts w:eastAsia="Times New Roman" w:cstheme="minorHAnsi"/>
                <w:lang w:eastAsia="pl-PL"/>
              </w:rPr>
            </w:pPr>
            <w:r w:rsidRPr="0074278C">
              <w:rPr>
                <w:rFonts w:ascii="Calibri" w:eastAsia="Calibri" w:hAnsi="Calibri" w:cs="Times New Roman"/>
              </w:rPr>
              <w:t xml:space="preserve">Christina </w:t>
            </w:r>
            <w:proofErr w:type="spellStart"/>
            <w:r w:rsidRPr="0074278C">
              <w:rPr>
                <w:rFonts w:ascii="Calibri" w:eastAsia="Calibri" w:hAnsi="Calibri" w:cs="Times New Roman"/>
              </w:rPr>
              <w:t>Latham</w:t>
            </w:r>
            <w:proofErr w:type="spellEnd"/>
            <w:r w:rsidRPr="0074278C">
              <w:rPr>
                <w:rFonts w:ascii="Calibri" w:eastAsia="Calibri" w:hAnsi="Calibri" w:cs="Times New Roman"/>
              </w:rPr>
              <w:t xml:space="preserve">-Koenig, </w:t>
            </w:r>
            <w:proofErr w:type="spellStart"/>
            <w:r w:rsidRPr="0074278C">
              <w:rPr>
                <w:rFonts w:ascii="Calibri" w:eastAsia="Calibri" w:hAnsi="Calibri" w:cs="Times New Roman"/>
              </w:rPr>
              <w:t>Clive</w:t>
            </w:r>
            <w:proofErr w:type="spellEnd"/>
            <w:r w:rsidRPr="0074278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4278C">
              <w:rPr>
                <w:rFonts w:ascii="Calibri" w:eastAsia="Calibri" w:hAnsi="Calibri" w:cs="Times New Roman"/>
              </w:rPr>
              <w:t>Oxenden</w:t>
            </w:r>
            <w:proofErr w:type="spellEnd"/>
          </w:p>
        </w:tc>
        <w:tc>
          <w:tcPr>
            <w:tcW w:w="4820" w:type="dxa"/>
          </w:tcPr>
          <w:p w14:paraId="37FD1869" w14:textId="3C69C721" w:rsidR="00A67F77" w:rsidRPr="00C6062E" w:rsidRDefault="0074278C" w:rsidP="0074278C">
            <w:pPr>
              <w:rPr>
                <w:rFonts w:eastAsia="Times New Roman" w:cstheme="minorHAnsi"/>
                <w:lang w:eastAsia="pl-PL"/>
              </w:rPr>
            </w:pPr>
            <w:r w:rsidRPr="0074278C">
              <w:rPr>
                <w:rFonts w:ascii="Calibri" w:eastAsia="Calibri" w:hAnsi="Calibri" w:cs="Times New Roman"/>
              </w:rPr>
              <w:t xml:space="preserve">English File third </w:t>
            </w:r>
            <w:proofErr w:type="spellStart"/>
            <w:r w:rsidRPr="0074278C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74278C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74278C">
              <w:rPr>
                <w:rFonts w:ascii="Calibri" w:eastAsia="Calibri" w:hAnsi="Calibri" w:cs="Times New Roman"/>
              </w:rPr>
              <w:t>Pre-Intermediate</w:t>
            </w:r>
            <w:proofErr w:type="spellEnd"/>
          </w:p>
        </w:tc>
        <w:tc>
          <w:tcPr>
            <w:tcW w:w="1653" w:type="dxa"/>
          </w:tcPr>
          <w:p w14:paraId="039E5242" w14:textId="03984F75" w:rsidR="00A67F77" w:rsidRPr="00C6062E" w:rsidRDefault="0074278C" w:rsidP="00A67F77">
            <w:pPr>
              <w:rPr>
                <w:rFonts w:eastAsia="Times New Roman" w:cstheme="minorHAnsi"/>
                <w:lang w:eastAsia="pl-PL"/>
              </w:rPr>
            </w:pPr>
            <w:r w:rsidRPr="0074278C">
              <w:rPr>
                <w:rFonts w:ascii="Calibri" w:eastAsia="Calibri" w:hAnsi="Calibri" w:cs="Times New Roman"/>
              </w:rPr>
              <w:t>Oxford University Press</w:t>
            </w:r>
          </w:p>
        </w:tc>
        <w:tc>
          <w:tcPr>
            <w:tcW w:w="1465" w:type="dxa"/>
          </w:tcPr>
          <w:p w14:paraId="6BC666D8" w14:textId="1B31DB48" w:rsidR="00A67F77" w:rsidRPr="00C6062E" w:rsidRDefault="0074278C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9 </w:t>
            </w:r>
          </w:p>
        </w:tc>
        <w:tc>
          <w:tcPr>
            <w:tcW w:w="1417" w:type="dxa"/>
          </w:tcPr>
          <w:p w14:paraId="35646781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E37D3A" w14:textId="77777777" w:rsidR="00A67F77" w:rsidRPr="00C6062E" w:rsidRDefault="00A67F77" w:rsidP="00A67F77">
            <w:pPr>
              <w:rPr>
                <w:rFonts w:cstheme="minorHAnsi"/>
              </w:rPr>
            </w:pPr>
          </w:p>
        </w:tc>
      </w:tr>
      <w:tr w:rsidR="0074278C" w:rsidRPr="00C6062E" w14:paraId="7C401E43" w14:textId="77777777" w:rsidTr="00A67F77">
        <w:trPr>
          <w:jc w:val="center"/>
        </w:trPr>
        <w:tc>
          <w:tcPr>
            <w:tcW w:w="1046" w:type="dxa"/>
          </w:tcPr>
          <w:p w14:paraId="3EEDD731" w14:textId="77777777" w:rsidR="0074278C" w:rsidRPr="00C6062E" w:rsidRDefault="0074278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45653A35" w14:textId="15FBFCE1" w:rsidR="0074278C" w:rsidRPr="00A859A2" w:rsidRDefault="00FC387D" w:rsidP="00A67F7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859A2">
              <w:rPr>
                <w:rFonts w:eastAsia="Times New Roman" w:cstheme="minorHAnsi"/>
                <w:color w:val="000000" w:themeColor="text1"/>
                <w:lang w:eastAsia="pl-PL"/>
              </w:rPr>
              <w:t xml:space="preserve">Bob Hastings, Stuart </w:t>
            </w:r>
            <w:proofErr w:type="spellStart"/>
            <w:r w:rsidRPr="00A859A2">
              <w:rPr>
                <w:rFonts w:eastAsia="Times New Roman" w:cstheme="minorHAnsi"/>
                <w:color w:val="000000" w:themeColor="text1"/>
                <w:lang w:eastAsia="pl-PL"/>
              </w:rPr>
              <w:t>McKinlay</w:t>
            </w:r>
            <w:proofErr w:type="spellEnd"/>
            <w:r w:rsidRPr="00A859A2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 xml:space="preserve">, </w:t>
            </w:r>
            <w:r w:rsidRPr="00A859A2">
              <w:rPr>
                <w:rFonts w:eastAsia="Times New Roman" w:cstheme="minorHAnsi"/>
                <w:color w:val="000000" w:themeColor="text1"/>
                <w:lang w:eastAsia="pl-PL"/>
              </w:rPr>
              <w:t xml:space="preserve">Rod </w:t>
            </w:r>
            <w:proofErr w:type="spellStart"/>
            <w:r w:rsidRPr="00A859A2">
              <w:rPr>
                <w:rFonts w:eastAsia="Times New Roman" w:cstheme="minorHAnsi"/>
                <w:color w:val="000000" w:themeColor="text1"/>
                <w:lang w:eastAsia="pl-PL"/>
              </w:rPr>
              <w:t>Fricker</w:t>
            </w:r>
            <w:proofErr w:type="spellEnd"/>
            <w:r w:rsidRPr="00A859A2">
              <w:rPr>
                <w:rFonts w:eastAsia="Times New Roman" w:cstheme="minorHAnsi"/>
                <w:color w:val="000000" w:themeColor="text1"/>
                <w:lang w:eastAsia="pl-PL"/>
              </w:rPr>
              <w:t xml:space="preserve">, Dean Russell, Beata </w:t>
            </w:r>
            <w:proofErr w:type="spellStart"/>
            <w:r w:rsidRPr="00A859A2">
              <w:rPr>
                <w:rFonts w:eastAsia="Times New Roman" w:cstheme="minorHAnsi"/>
                <w:color w:val="000000" w:themeColor="text1"/>
                <w:lang w:eastAsia="pl-PL"/>
              </w:rPr>
              <w:t>Trapnell</w:t>
            </w:r>
            <w:proofErr w:type="spellEnd"/>
          </w:p>
        </w:tc>
        <w:tc>
          <w:tcPr>
            <w:tcW w:w="4820" w:type="dxa"/>
          </w:tcPr>
          <w:p w14:paraId="52668B6A" w14:textId="77777777" w:rsidR="00FC387D" w:rsidRPr="00FC387D" w:rsidRDefault="00FC387D" w:rsidP="00FC387D">
            <w:pPr>
              <w:rPr>
                <w:rFonts w:ascii="Calibri" w:eastAsia="Calibri" w:hAnsi="Calibri" w:cs="Times New Roman"/>
              </w:rPr>
            </w:pPr>
            <w:r w:rsidRPr="00FC387D">
              <w:rPr>
                <w:rFonts w:ascii="Calibri" w:eastAsia="Calibri" w:hAnsi="Calibri" w:cs="Times New Roman"/>
              </w:rPr>
              <w:t xml:space="preserve">High </w:t>
            </w:r>
            <w:proofErr w:type="spellStart"/>
            <w:r w:rsidRPr="00FC387D">
              <w:rPr>
                <w:rFonts w:ascii="Calibri" w:eastAsia="Calibri" w:hAnsi="Calibri" w:cs="Times New Roman"/>
              </w:rPr>
              <w:t>Note</w:t>
            </w:r>
            <w:proofErr w:type="spellEnd"/>
            <w:r w:rsidRPr="00FC387D">
              <w:rPr>
                <w:rFonts w:ascii="Calibri" w:eastAsia="Calibri" w:hAnsi="Calibri" w:cs="Times New Roman"/>
              </w:rPr>
              <w:t xml:space="preserve"> 2 </w:t>
            </w:r>
            <w:proofErr w:type="spellStart"/>
            <w:r w:rsidRPr="00FC387D">
              <w:rPr>
                <w:rFonts w:ascii="Calibri" w:eastAsia="Calibri" w:hAnsi="Calibri" w:cs="Times New Roman"/>
              </w:rPr>
              <w:t>Student’s</w:t>
            </w:r>
            <w:proofErr w:type="spellEnd"/>
            <w:r w:rsidRPr="00FC387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C387D">
              <w:rPr>
                <w:rFonts w:ascii="Calibri" w:eastAsia="Calibri" w:hAnsi="Calibri" w:cs="Times New Roman"/>
              </w:rPr>
              <w:t>Book</w:t>
            </w:r>
            <w:proofErr w:type="spellEnd"/>
            <w:r w:rsidRPr="00FC387D">
              <w:rPr>
                <w:rFonts w:ascii="Calibri" w:eastAsia="Calibri" w:hAnsi="Calibri" w:cs="Times New Roman"/>
              </w:rPr>
              <w:t xml:space="preserve"> + kod (Digital </w:t>
            </w:r>
            <w:proofErr w:type="spellStart"/>
            <w:r w:rsidRPr="00FC387D">
              <w:rPr>
                <w:rFonts w:ascii="Calibri" w:eastAsia="Calibri" w:hAnsi="Calibri" w:cs="Times New Roman"/>
              </w:rPr>
              <w:t>Resources</w:t>
            </w:r>
            <w:proofErr w:type="spellEnd"/>
            <w:r w:rsidRPr="00FC387D">
              <w:rPr>
                <w:rFonts w:ascii="Calibri" w:eastAsia="Calibri" w:hAnsi="Calibri" w:cs="Times New Roman"/>
              </w:rPr>
              <w:t xml:space="preserve"> + Interactive </w:t>
            </w:r>
            <w:proofErr w:type="spellStart"/>
            <w:r w:rsidRPr="00FC387D">
              <w:rPr>
                <w:rFonts w:ascii="Calibri" w:eastAsia="Calibri" w:hAnsi="Calibri" w:cs="Times New Roman"/>
              </w:rPr>
              <w:t>eBook</w:t>
            </w:r>
            <w:proofErr w:type="spellEnd"/>
            <w:r w:rsidRPr="00FC387D">
              <w:rPr>
                <w:rFonts w:ascii="Calibri" w:eastAsia="Calibri" w:hAnsi="Calibri" w:cs="Times New Roman"/>
              </w:rPr>
              <w:t xml:space="preserve">) </w:t>
            </w:r>
          </w:p>
          <w:p w14:paraId="5776E110" w14:textId="38D805E2" w:rsidR="0074278C" w:rsidRPr="00C6062E" w:rsidRDefault="0074278C" w:rsidP="00A67F77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3" w:type="dxa"/>
          </w:tcPr>
          <w:p w14:paraId="06A50C8A" w14:textId="5A340E4E" w:rsidR="0074278C" w:rsidRPr="00C6062E" w:rsidRDefault="00954DC0" w:rsidP="00A67F77">
            <w:pPr>
              <w:rPr>
                <w:rFonts w:eastAsia="Times New Roman" w:cstheme="minorHAnsi"/>
                <w:lang w:eastAsia="pl-PL"/>
              </w:rPr>
            </w:pPr>
            <w:r w:rsidRPr="00954DC0">
              <w:rPr>
                <w:rFonts w:ascii="Calibri" w:eastAsia="Calibri" w:hAnsi="Calibri" w:cs="Times New Roman"/>
              </w:rPr>
              <w:t>Pearson</w:t>
            </w:r>
          </w:p>
        </w:tc>
        <w:tc>
          <w:tcPr>
            <w:tcW w:w="1465" w:type="dxa"/>
          </w:tcPr>
          <w:p w14:paraId="04DEC8ED" w14:textId="02E62070" w:rsidR="0074278C" w:rsidRPr="00C6062E" w:rsidRDefault="00954DC0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71CEE7D0" w14:textId="77777777" w:rsidR="0074278C" w:rsidRPr="00C6062E" w:rsidRDefault="0074278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9A00DDA" w14:textId="77777777" w:rsidR="0074278C" w:rsidRPr="00C6062E" w:rsidRDefault="0074278C" w:rsidP="00A67F77">
            <w:pPr>
              <w:rPr>
                <w:rFonts w:cstheme="minorHAnsi"/>
              </w:rPr>
            </w:pPr>
          </w:p>
        </w:tc>
      </w:tr>
      <w:tr w:rsidR="0074278C" w:rsidRPr="00C6062E" w14:paraId="3112EA75" w14:textId="77777777" w:rsidTr="00A67F77">
        <w:trPr>
          <w:jc w:val="center"/>
        </w:trPr>
        <w:tc>
          <w:tcPr>
            <w:tcW w:w="1046" w:type="dxa"/>
          </w:tcPr>
          <w:p w14:paraId="6FDC021F" w14:textId="77777777" w:rsidR="0074278C" w:rsidRPr="00C6062E" w:rsidRDefault="0074278C" w:rsidP="00A67F77">
            <w:pPr>
              <w:pStyle w:val="Akapitzlist"/>
              <w:numPr>
                <w:ilvl w:val="0"/>
                <w:numId w:val="5"/>
              </w:numPr>
              <w:rPr>
                <w:rFonts w:cstheme="minorHAnsi"/>
              </w:rPr>
            </w:pPr>
          </w:p>
        </w:tc>
        <w:tc>
          <w:tcPr>
            <w:tcW w:w="2103" w:type="dxa"/>
          </w:tcPr>
          <w:p w14:paraId="664A4E88" w14:textId="765A2172" w:rsidR="0074278C" w:rsidRPr="00A859A2" w:rsidRDefault="009B1939" w:rsidP="00A67F77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hyperlink r:id="rId13" w:history="1">
              <w:proofErr w:type="spellStart"/>
              <w:r w:rsidR="00A859A2" w:rsidRPr="00A859A2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Jayne</w:t>
              </w:r>
              <w:proofErr w:type="spellEnd"/>
              <w:r w:rsidR="00A859A2" w:rsidRPr="00A859A2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 </w:t>
              </w:r>
              <w:proofErr w:type="spellStart"/>
              <w:r w:rsidR="00A859A2" w:rsidRPr="00A859A2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Wildman</w:t>
              </w:r>
              <w:proofErr w:type="spellEnd"/>
            </w:hyperlink>
            <w:r w:rsidR="00A859A2" w:rsidRPr="00A859A2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hyperlink r:id="rId14" w:history="1">
              <w:r w:rsidR="00A859A2" w:rsidRPr="00A859A2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 xml:space="preserve">Fiona </w:t>
              </w:r>
              <w:proofErr w:type="spellStart"/>
              <w:r w:rsidR="00A859A2" w:rsidRPr="00A859A2">
                <w:rPr>
                  <w:rStyle w:val="Hipercze"/>
                  <w:rFonts w:eastAsia="Times New Roman" w:cstheme="minorHAnsi"/>
                  <w:color w:val="000000" w:themeColor="text1"/>
                  <w:u w:val="none"/>
                  <w:lang w:eastAsia="pl-PL"/>
                </w:rPr>
                <w:t>Beddall</w:t>
              </w:r>
              <w:proofErr w:type="spellEnd"/>
            </w:hyperlink>
          </w:p>
        </w:tc>
        <w:tc>
          <w:tcPr>
            <w:tcW w:w="4820" w:type="dxa"/>
          </w:tcPr>
          <w:p w14:paraId="4BB392BE" w14:textId="292FEF5D" w:rsidR="0074278C" w:rsidRPr="00C6062E" w:rsidRDefault="00FC387D" w:rsidP="00A67F77">
            <w:pPr>
              <w:rPr>
                <w:rFonts w:eastAsia="Times New Roman" w:cstheme="minorHAnsi"/>
                <w:lang w:eastAsia="pl-PL"/>
              </w:rPr>
            </w:pPr>
            <w:proofErr w:type="spellStart"/>
            <w:r w:rsidRPr="00FC387D">
              <w:rPr>
                <w:rFonts w:ascii="Calibri" w:eastAsia="Calibri" w:hAnsi="Calibri" w:cs="Times New Roman"/>
              </w:rPr>
              <w:t>Insight</w:t>
            </w:r>
            <w:proofErr w:type="spellEnd"/>
            <w:r w:rsidRPr="00FC387D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C387D">
              <w:rPr>
                <w:rFonts w:ascii="Calibri" w:eastAsia="Calibri" w:hAnsi="Calibri" w:cs="Times New Roman"/>
              </w:rPr>
              <w:t>Pre-Intermediate</w:t>
            </w:r>
            <w:proofErr w:type="spellEnd"/>
          </w:p>
        </w:tc>
        <w:tc>
          <w:tcPr>
            <w:tcW w:w="1653" w:type="dxa"/>
          </w:tcPr>
          <w:p w14:paraId="43116CF9" w14:textId="3915E565" w:rsidR="0074278C" w:rsidRPr="00C6062E" w:rsidRDefault="00FC387D" w:rsidP="00A67F77">
            <w:pPr>
              <w:rPr>
                <w:rFonts w:eastAsia="Times New Roman" w:cstheme="minorHAnsi"/>
                <w:lang w:eastAsia="pl-PL"/>
              </w:rPr>
            </w:pPr>
            <w:r w:rsidRPr="00FC387D">
              <w:rPr>
                <w:rFonts w:ascii="Calibri" w:eastAsia="Calibri" w:hAnsi="Calibri" w:cs="Times New Roman"/>
              </w:rPr>
              <w:t>Oxford University Press</w:t>
            </w:r>
          </w:p>
        </w:tc>
        <w:tc>
          <w:tcPr>
            <w:tcW w:w="1465" w:type="dxa"/>
          </w:tcPr>
          <w:p w14:paraId="0E8E6028" w14:textId="4ADA9409" w:rsidR="0074278C" w:rsidRPr="00C6062E" w:rsidRDefault="00FC387D" w:rsidP="00A67F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</w:tcPr>
          <w:p w14:paraId="070B8DE4" w14:textId="77777777" w:rsidR="0074278C" w:rsidRPr="00C6062E" w:rsidRDefault="0074278C" w:rsidP="00A67F77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4F0F82" w14:textId="77777777" w:rsidR="0074278C" w:rsidRPr="00C6062E" w:rsidRDefault="0074278C" w:rsidP="00A67F77">
            <w:pPr>
              <w:rPr>
                <w:rFonts w:cstheme="minorHAnsi"/>
              </w:rPr>
            </w:pPr>
          </w:p>
        </w:tc>
      </w:tr>
    </w:tbl>
    <w:p w14:paraId="249F1A98" w14:textId="77777777" w:rsidR="003D6A88" w:rsidRDefault="003D6A88" w:rsidP="005A6AD4"/>
    <w:sectPr w:rsidR="003D6A88" w:rsidSect="00923D06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641F8" w14:textId="77777777" w:rsidR="009B1939" w:rsidRDefault="009B1939" w:rsidP="005E6A30">
      <w:pPr>
        <w:spacing w:after="0" w:line="240" w:lineRule="auto"/>
      </w:pPr>
      <w:r>
        <w:separator/>
      </w:r>
    </w:p>
  </w:endnote>
  <w:endnote w:type="continuationSeparator" w:id="0">
    <w:p w14:paraId="66122800" w14:textId="77777777" w:rsidR="009B1939" w:rsidRDefault="009B1939" w:rsidP="005E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370E" w14:textId="77777777" w:rsidR="009B1939" w:rsidRDefault="009B1939" w:rsidP="005E6A30">
      <w:pPr>
        <w:spacing w:after="0" w:line="240" w:lineRule="auto"/>
      </w:pPr>
      <w:r>
        <w:separator/>
      </w:r>
    </w:p>
  </w:footnote>
  <w:footnote w:type="continuationSeparator" w:id="0">
    <w:p w14:paraId="31011EFE" w14:textId="77777777" w:rsidR="009B1939" w:rsidRDefault="009B1939" w:rsidP="005E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ED03" w14:textId="77777777" w:rsidR="00EF25FC" w:rsidRPr="00923D06" w:rsidRDefault="00923D06" w:rsidP="00D65015">
    <w:pPr>
      <w:pStyle w:val="Bezodstpw"/>
      <w:jc w:val="center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  <w:lang w:eastAsia="pl-PL"/>
      </w:rPr>
      <w:drawing>
        <wp:inline distT="0" distB="0" distL="0" distR="0" wp14:anchorId="51B1DEB4" wp14:editId="2FB988D1">
          <wp:extent cx="6142572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572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B6209" w14:textId="77777777" w:rsidR="00EF25FC" w:rsidRDefault="00EF25FC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1AA"/>
    <w:multiLevelType w:val="hybridMultilevel"/>
    <w:tmpl w:val="92D81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71E"/>
    <w:multiLevelType w:val="multilevel"/>
    <w:tmpl w:val="948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F5BAB"/>
    <w:multiLevelType w:val="multilevel"/>
    <w:tmpl w:val="948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E1678"/>
    <w:multiLevelType w:val="hybridMultilevel"/>
    <w:tmpl w:val="7A405A1C"/>
    <w:lvl w:ilvl="0" w:tplc="7E506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9F259D9"/>
    <w:multiLevelType w:val="hybridMultilevel"/>
    <w:tmpl w:val="0B58ABBC"/>
    <w:lvl w:ilvl="0" w:tplc="577CA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30CE1"/>
    <w:multiLevelType w:val="multilevel"/>
    <w:tmpl w:val="9648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51BE7"/>
    <w:multiLevelType w:val="multilevel"/>
    <w:tmpl w:val="4384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C76D2"/>
    <w:multiLevelType w:val="hybridMultilevel"/>
    <w:tmpl w:val="595E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C02"/>
    <w:multiLevelType w:val="hybridMultilevel"/>
    <w:tmpl w:val="BA18B692"/>
    <w:lvl w:ilvl="0" w:tplc="FC32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8F"/>
    <w:rsid w:val="00013533"/>
    <w:rsid w:val="00080C7F"/>
    <w:rsid w:val="000872BF"/>
    <w:rsid w:val="00227CB6"/>
    <w:rsid w:val="00256426"/>
    <w:rsid w:val="00264766"/>
    <w:rsid w:val="002C49EC"/>
    <w:rsid w:val="00350735"/>
    <w:rsid w:val="00394157"/>
    <w:rsid w:val="003B68A9"/>
    <w:rsid w:val="003D6A88"/>
    <w:rsid w:val="003F7532"/>
    <w:rsid w:val="00422D8F"/>
    <w:rsid w:val="00473D45"/>
    <w:rsid w:val="00517BA9"/>
    <w:rsid w:val="005500D6"/>
    <w:rsid w:val="00571AA4"/>
    <w:rsid w:val="005A6AD4"/>
    <w:rsid w:val="005B311B"/>
    <w:rsid w:val="005D253A"/>
    <w:rsid w:val="005E6A30"/>
    <w:rsid w:val="00635E98"/>
    <w:rsid w:val="0064247F"/>
    <w:rsid w:val="00670585"/>
    <w:rsid w:val="006845AC"/>
    <w:rsid w:val="006B1DB9"/>
    <w:rsid w:val="00710F8E"/>
    <w:rsid w:val="0074278C"/>
    <w:rsid w:val="00763EC0"/>
    <w:rsid w:val="007659F6"/>
    <w:rsid w:val="007737E7"/>
    <w:rsid w:val="007A4A3B"/>
    <w:rsid w:val="007B08BA"/>
    <w:rsid w:val="007E11A1"/>
    <w:rsid w:val="0080143B"/>
    <w:rsid w:val="0085686E"/>
    <w:rsid w:val="00862021"/>
    <w:rsid w:val="008A35FA"/>
    <w:rsid w:val="00921086"/>
    <w:rsid w:val="00923D06"/>
    <w:rsid w:val="00954DC0"/>
    <w:rsid w:val="009766FF"/>
    <w:rsid w:val="00993832"/>
    <w:rsid w:val="00994405"/>
    <w:rsid w:val="009B1939"/>
    <w:rsid w:val="009B6F3D"/>
    <w:rsid w:val="009E275E"/>
    <w:rsid w:val="00A505AE"/>
    <w:rsid w:val="00A67659"/>
    <w:rsid w:val="00A67F77"/>
    <w:rsid w:val="00A859A2"/>
    <w:rsid w:val="00A91204"/>
    <w:rsid w:val="00AD11EC"/>
    <w:rsid w:val="00B037E0"/>
    <w:rsid w:val="00B140F0"/>
    <w:rsid w:val="00B6174D"/>
    <w:rsid w:val="00B90147"/>
    <w:rsid w:val="00B93C8A"/>
    <w:rsid w:val="00BC0B73"/>
    <w:rsid w:val="00BC3832"/>
    <w:rsid w:val="00BD19E5"/>
    <w:rsid w:val="00BD6CCC"/>
    <w:rsid w:val="00BF1576"/>
    <w:rsid w:val="00BF503C"/>
    <w:rsid w:val="00C14E6F"/>
    <w:rsid w:val="00C23CEA"/>
    <w:rsid w:val="00C43440"/>
    <w:rsid w:val="00C6062E"/>
    <w:rsid w:val="00D101F5"/>
    <w:rsid w:val="00D21A0C"/>
    <w:rsid w:val="00D65015"/>
    <w:rsid w:val="00DC1E7B"/>
    <w:rsid w:val="00EF25FC"/>
    <w:rsid w:val="00F37967"/>
    <w:rsid w:val="00F40C75"/>
    <w:rsid w:val="00FC387D"/>
    <w:rsid w:val="00FE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05474"/>
  <w15:docId w15:val="{7E2D9CA2-B263-4409-A4B4-465CFC4B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12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AD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A6AD4"/>
    <w:rPr>
      <w:color w:val="954F72"/>
      <w:u w:val="single"/>
    </w:rPr>
  </w:style>
  <w:style w:type="paragraph" w:customStyle="1" w:styleId="msonormal0">
    <w:name w:val="msonormal"/>
    <w:basedOn w:val="Normalny"/>
    <w:rsid w:val="005A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0">
    <w:name w:val="font0"/>
    <w:basedOn w:val="Normalny"/>
    <w:rsid w:val="005A6A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1">
    <w:name w:val="font1"/>
    <w:basedOn w:val="Normalny"/>
    <w:rsid w:val="005A6AD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l-PL"/>
    </w:rPr>
  </w:style>
  <w:style w:type="paragraph" w:customStyle="1" w:styleId="xl65">
    <w:name w:val="xl65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A6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A30"/>
  </w:style>
  <w:style w:type="paragraph" w:styleId="Stopka">
    <w:name w:val="footer"/>
    <w:basedOn w:val="Normalny"/>
    <w:link w:val="StopkaZnak"/>
    <w:uiPriority w:val="99"/>
    <w:unhideWhenUsed/>
    <w:rsid w:val="005E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A30"/>
  </w:style>
  <w:style w:type="paragraph" w:styleId="Tekstdymka">
    <w:name w:val="Balloon Text"/>
    <w:basedOn w:val="Normalny"/>
    <w:link w:val="TekstdymkaZnak"/>
    <w:uiPriority w:val="99"/>
    <w:semiHidden/>
    <w:unhideWhenUsed/>
    <w:rsid w:val="00FE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1D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6501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2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17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pik.com/szukaj/produkt?publisherFacet=aksjomat+piotr+nodzy%C5%84ski" TargetMode="External"/><Relationship Id="rId13" Type="http://schemas.openxmlformats.org/officeDocument/2006/relationships/hyperlink" Target="https://www.bookcity.pl/jayne-wild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land.com.pl/catalogsearch/result/?q=Andy%20Edw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ik.com/szukaj/produkt?publisherFacet=preston+publish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mpik.com/szukaj/produkt?author=filak+magdal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land.com.pl/catalogsearch/result/?q=Pazdro" TargetMode="External"/><Relationship Id="rId14" Type="http://schemas.openxmlformats.org/officeDocument/2006/relationships/hyperlink" Target="https://www.bookcity.pl/fiona-bedd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8D9-8F45-40C3-ADF7-DE0A513E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ser</cp:lastModifiedBy>
  <cp:revision>2</cp:revision>
  <cp:lastPrinted>2019-11-05T11:30:00Z</cp:lastPrinted>
  <dcterms:created xsi:type="dcterms:W3CDTF">2021-11-22T06:44:00Z</dcterms:created>
  <dcterms:modified xsi:type="dcterms:W3CDTF">2021-11-22T06:44:00Z</dcterms:modified>
</cp:coreProperties>
</file>